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26A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49BB50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7DBDBD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16E4EBD5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6737FAB5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6999D1A9" w14:textId="77777777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A65F9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14:paraId="4D0D2D6A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94205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AA55F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B1D2A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EC3C2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8CC369A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5D577F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0CE8463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B9843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F7D6534" w14:textId="77777777" w:rsidTr="000C7FAD">
        <w:tc>
          <w:tcPr>
            <w:tcW w:w="2547" w:type="dxa"/>
            <w:vAlign w:val="center"/>
          </w:tcPr>
          <w:p w14:paraId="2110DE1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F24BD43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F4F3942" w14:textId="77777777" w:rsidTr="000C7FAD">
        <w:tc>
          <w:tcPr>
            <w:tcW w:w="2547" w:type="dxa"/>
            <w:vAlign w:val="center"/>
          </w:tcPr>
          <w:p w14:paraId="68A0646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6C37AF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48994E8" w14:textId="77777777" w:rsidTr="000C7FAD">
        <w:tc>
          <w:tcPr>
            <w:tcW w:w="2547" w:type="dxa"/>
            <w:vAlign w:val="center"/>
          </w:tcPr>
          <w:p w14:paraId="0D5474E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C1609F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D6257A3" w14:textId="77777777" w:rsidTr="000C7FAD">
        <w:tc>
          <w:tcPr>
            <w:tcW w:w="2547" w:type="dxa"/>
            <w:vAlign w:val="center"/>
          </w:tcPr>
          <w:p w14:paraId="5D22876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0B2909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C8CD1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27028F9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E08E7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18C6DD1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1CEED0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102562A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21B0505E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0407E817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3E5F67D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6D1F6065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67C1F2D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8EE9" w14:textId="77777777" w:rsidR="00ED16B0" w:rsidRDefault="00ED16B0" w:rsidP="00FD4BE1">
      <w:r>
        <w:separator/>
      </w:r>
    </w:p>
  </w:endnote>
  <w:endnote w:type="continuationSeparator" w:id="0">
    <w:p w14:paraId="791C36B8" w14:textId="77777777" w:rsidR="00ED16B0" w:rsidRDefault="00ED16B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92EF176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58F1FF14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56D3797B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F722E7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5F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5F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A6E013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019B" w14:textId="77777777" w:rsidR="00ED16B0" w:rsidRDefault="00ED16B0" w:rsidP="00FD4BE1">
      <w:r>
        <w:separator/>
      </w:r>
    </w:p>
  </w:footnote>
  <w:footnote w:type="continuationSeparator" w:id="0">
    <w:p w14:paraId="35BE9AC4" w14:textId="77777777" w:rsidR="00ED16B0" w:rsidRDefault="00ED16B0" w:rsidP="00FD4BE1">
      <w:r>
        <w:continuationSeparator/>
      </w:r>
    </w:p>
  </w:footnote>
  <w:footnote w:id="1">
    <w:p w14:paraId="1F9067B2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72E7" w14:textId="77777777" w:rsidR="00BD69F7" w:rsidRDefault="00BD69F7" w:rsidP="00BD69F7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0592B85" wp14:editId="17E74D62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5C907" w14:textId="77777777" w:rsidR="00BD69F7" w:rsidRPr="00E67FB6" w:rsidRDefault="00BD69F7" w:rsidP="00BD69F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14:paraId="4ACE0BD3" w14:textId="77777777" w:rsidR="00BD69F7" w:rsidRDefault="00BD69F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5DA88846" w14:textId="77777777" w:rsidR="00BD69F7" w:rsidRDefault="00BD69F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2580D17A" w14:textId="209B337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813A7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</w:t>
    </w:r>
    <w:r w:rsidR="00BD69F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52435282">
    <w:abstractNumId w:val="0"/>
  </w:num>
  <w:num w:numId="2" w16cid:durableId="1718814632">
    <w:abstractNumId w:val="4"/>
  </w:num>
  <w:num w:numId="3" w16cid:durableId="2132550221">
    <w:abstractNumId w:val="3"/>
  </w:num>
  <w:num w:numId="4" w16cid:durableId="980693838">
    <w:abstractNumId w:val="1"/>
  </w:num>
  <w:num w:numId="5" w16cid:durableId="555317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663E8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50822"/>
    <w:rsid w:val="0068292D"/>
    <w:rsid w:val="006A65F9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813A7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D69F7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16B0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376D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BF7-C558-486D-A16E-933E820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4</cp:revision>
  <cp:lastPrinted>2018-05-17T16:10:00Z</cp:lastPrinted>
  <dcterms:created xsi:type="dcterms:W3CDTF">2021-05-26T10:47:00Z</dcterms:created>
  <dcterms:modified xsi:type="dcterms:W3CDTF">2023-09-20T07:11:00Z</dcterms:modified>
</cp:coreProperties>
</file>